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02E3" w14:textId="164CC138" w:rsidR="005B4003" w:rsidRPr="003E1516" w:rsidRDefault="00DF4654" w:rsidP="00DF4654">
      <w:pPr>
        <w:pStyle w:val="1"/>
        <w:spacing w:before="0" w:after="0"/>
        <w:jc w:val="right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bookmarkStart w:id="0" w:name="_Toc93955067"/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664948" w:rsidRPr="003E1516">
        <w:rPr>
          <w:rFonts w:ascii="Times New Roman" w:hAnsi="Times New Roman" w:cs="Times New Roman"/>
          <w:caps/>
          <w:sz w:val="24"/>
          <w:szCs w:val="24"/>
        </w:rPr>
        <w:t>орма № 2</w:t>
      </w:r>
      <w:bookmarkEnd w:id="0"/>
    </w:p>
    <w:tbl>
      <w:tblPr>
        <w:tblStyle w:val="af1"/>
        <w:tblW w:w="15417" w:type="dxa"/>
        <w:tblLook w:val="04A0" w:firstRow="1" w:lastRow="0" w:firstColumn="1" w:lastColumn="0" w:noHBand="0" w:noVBand="1"/>
      </w:tblPr>
      <w:tblGrid>
        <w:gridCol w:w="535"/>
        <w:gridCol w:w="1331"/>
        <w:gridCol w:w="665"/>
        <w:gridCol w:w="2849"/>
        <w:gridCol w:w="1663"/>
        <w:gridCol w:w="1863"/>
        <w:gridCol w:w="1267"/>
        <w:gridCol w:w="2126"/>
        <w:gridCol w:w="1559"/>
        <w:gridCol w:w="1559"/>
      </w:tblGrid>
      <w:tr w:rsidR="005B4003" w:rsidRPr="003E1516" w14:paraId="29D044B3" w14:textId="77777777" w:rsidTr="00187E74"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EB202" w14:textId="77777777" w:rsidR="005B4003" w:rsidRPr="003E1516" w:rsidRDefault="005B4003" w:rsidP="005B400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28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B931" w14:textId="77777777" w:rsidR="005B4003" w:rsidRPr="003E1516" w:rsidRDefault="005B4003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4603C3" w:rsidRPr="003E1516" w14:paraId="73B93E54" w14:textId="77777777" w:rsidTr="00187E74"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5956" w14:textId="77777777" w:rsidR="004603C3" w:rsidRPr="003E1516" w:rsidRDefault="004603C3" w:rsidP="00F84BF4">
            <w:pPr>
              <w:widowControl/>
              <w:autoSpaceDE/>
              <w:autoSpaceDN/>
              <w:adjustRightInd/>
              <w:rPr>
                <w:b/>
                <w:iCs/>
              </w:rPr>
            </w:pPr>
            <w:r w:rsidRPr="003E1516">
              <w:rPr>
                <w:noProof/>
              </w:rPr>
              <w:drawing>
                <wp:inline distT="0" distB="0" distL="0" distR="0" wp14:anchorId="771756F9" wp14:editId="55707BA0">
                  <wp:extent cx="878908" cy="900000"/>
                  <wp:effectExtent l="0" t="0" r="0" b="0"/>
                  <wp:docPr id="2" name="Рисунок 2" descr="Логотип М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М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908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1352" w14:textId="2DB2B110" w:rsidR="00FC45FD" w:rsidRDefault="004603C3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3E1516">
              <w:rPr>
                <w:b/>
                <w:iCs/>
              </w:rPr>
              <w:t xml:space="preserve">ЗАЯВОЧНЫЙ ЛИСТ КЛУБА </w:t>
            </w:r>
          </w:p>
          <w:p w14:paraId="3B3F8755" w14:textId="77777777" w:rsidR="0031004C" w:rsidRPr="003E1516" w:rsidRDefault="0031004C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  <w:p w14:paraId="2B7CF46A" w14:textId="76862ECF" w:rsidR="004603C3" w:rsidRPr="003E1516" w:rsidRDefault="0031004C" w:rsidP="0031004C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>
              <w:rPr>
                <w:rFonts w:eastAsia="Calibri"/>
                <w:b/>
                <w:lang w:eastAsia="en-US"/>
              </w:rPr>
              <w:t xml:space="preserve">для участия в </w:t>
            </w:r>
            <w:r w:rsidRPr="0031004C">
              <w:rPr>
                <w:rFonts w:eastAsia="Calibri"/>
                <w:b/>
                <w:lang w:eastAsia="en-US"/>
              </w:rPr>
              <w:t>VIII турнир</w:t>
            </w:r>
            <w:r>
              <w:rPr>
                <w:rFonts w:eastAsia="Calibri"/>
                <w:b/>
                <w:lang w:eastAsia="en-US"/>
              </w:rPr>
              <w:t>е</w:t>
            </w:r>
            <w:r w:rsidRPr="0031004C">
              <w:rPr>
                <w:rFonts w:eastAsia="Calibri"/>
                <w:b/>
                <w:lang w:eastAsia="en-US"/>
              </w:rPr>
              <w:t xml:space="preserve"> по футболу среди молодежных команд</w:t>
            </w:r>
          </w:p>
        </w:tc>
      </w:tr>
      <w:tr w:rsidR="00F84BF4" w:rsidRPr="003E1516" w14:paraId="1D0A1D65" w14:textId="77777777" w:rsidTr="00187E74"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9902B8" w14:textId="77777777" w:rsidR="00F84BF4" w:rsidRPr="003E1516" w:rsidRDefault="00F84BF4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2D2ACC" w:rsidRPr="003E1516" w14:paraId="7ED1D4D5" w14:textId="77777777" w:rsidTr="00187E74">
        <w:trPr>
          <w:trHeight w:val="284"/>
        </w:trPr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66949" w14:textId="77777777" w:rsidR="002D2ACC" w:rsidRPr="003E1516" w:rsidRDefault="00F84BF4" w:rsidP="004603C3">
            <w:pPr>
              <w:widowControl/>
              <w:autoSpaceDE/>
              <w:autoSpaceDN/>
              <w:adjustRightInd/>
              <w:rPr>
                <w:b/>
                <w:iCs/>
              </w:rPr>
            </w:pPr>
            <w:r w:rsidRPr="003E1516">
              <w:rPr>
                <w:bCs/>
                <w:iCs/>
              </w:rPr>
              <w:t>Спортивное наименование команды клуба:</w:t>
            </w:r>
            <w:r w:rsidR="006E7E26" w:rsidRPr="003E1516">
              <w:rPr>
                <w:b/>
                <w:iCs/>
              </w:rPr>
              <w:t xml:space="preserve"> </w:t>
            </w:r>
          </w:p>
        </w:tc>
      </w:tr>
      <w:tr w:rsidR="00F84BF4" w:rsidRPr="003E1516" w14:paraId="4AA5FAD0" w14:textId="77777777" w:rsidTr="00187E74">
        <w:trPr>
          <w:trHeight w:val="284"/>
        </w:trPr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EDBE0" w14:textId="77777777" w:rsidR="00F84BF4" w:rsidRPr="003E1516" w:rsidRDefault="00F84BF4" w:rsidP="004603C3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3E1516">
              <w:rPr>
                <w:bCs/>
                <w:iCs/>
              </w:rPr>
              <w:t>Цвета основной экипировки (футболки, шорты, форма вратаря):</w:t>
            </w:r>
          </w:p>
        </w:tc>
      </w:tr>
      <w:tr w:rsidR="00F84BF4" w:rsidRPr="003E1516" w14:paraId="301CEC2F" w14:textId="77777777" w:rsidTr="00187E74">
        <w:trPr>
          <w:trHeight w:val="284"/>
        </w:trPr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3E09E" w14:textId="77777777" w:rsidR="00F84BF4" w:rsidRPr="003E1516" w:rsidRDefault="00F84BF4" w:rsidP="004603C3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3E1516">
              <w:rPr>
                <w:bCs/>
                <w:iCs/>
              </w:rPr>
              <w:t>Цвета запасной экипировки (футболки, шорты, форма вратаря):</w:t>
            </w:r>
          </w:p>
        </w:tc>
      </w:tr>
      <w:tr w:rsidR="00F84BF4" w:rsidRPr="003E1516" w14:paraId="18E8718E" w14:textId="77777777" w:rsidTr="00187E74">
        <w:trPr>
          <w:trHeight w:val="451"/>
        </w:trPr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984B" w14:textId="77777777" w:rsidR="00F84BF4" w:rsidRPr="003E1516" w:rsidRDefault="00F84BF4" w:rsidP="004603C3">
            <w:pPr>
              <w:widowControl/>
              <w:autoSpaceDE/>
              <w:autoSpaceDN/>
              <w:adjustRightInd/>
              <w:rPr>
                <w:b/>
                <w:iCs/>
              </w:rPr>
            </w:pPr>
          </w:p>
        </w:tc>
      </w:tr>
      <w:tr w:rsidR="002D2ACC" w:rsidRPr="003E1516" w14:paraId="35151868" w14:textId="77777777" w:rsidTr="00187E74">
        <w:trPr>
          <w:trHeight w:val="432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52D" w14:textId="77777777" w:rsidR="004603C3" w:rsidRPr="003E1516" w:rsidRDefault="004603C3" w:rsidP="004603C3">
            <w:pPr>
              <w:widowControl/>
              <w:autoSpaceDE/>
              <w:autoSpaceDN/>
              <w:adjustRightInd/>
              <w:rPr>
                <w:bCs/>
                <w:iCs/>
                <w:color w:val="FF0000"/>
              </w:rPr>
            </w:pPr>
          </w:p>
          <w:p w14:paraId="7C8E28D9" w14:textId="208722A5" w:rsidR="002D2ACC" w:rsidRPr="004E0EBC" w:rsidRDefault="002D2ACC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0"/>
                <w:szCs w:val="20"/>
              </w:rPr>
            </w:pPr>
            <w:r w:rsidRPr="004E0EBC">
              <w:rPr>
                <w:bCs/>
                <w:iCs/>
                <w:color w:val="FF0000"/>
                <w:sz w:val="20"/>
                <w:szCs w:val="20"/>
              </w:rPr>
              <w:t xml:space="preserve">Заполняется </w:t>
            </w:r>
            <w:r w:rsidR="001A6AB0" w:rsidRPr="004E0EBC">
              <w:rPr>
                <w:bCs/>
                <w:iCs/>
                <w:color w:val="FF0000"/>
                <w:sz w:val="20"/>
                <w:szCs w:val="20"/>
              </w:rPr>
              <w:t>Объединением федераций футбола</w:t>
            </w:r>
            <w:r w:rsidR="00FC45FD" w:rsidRPr="004E0EBC">
              <w:rPr>
                <w:bCs/>
                <w:iCs/>
                <w:color w:val="FF0000"/>
                <w:sz w:val="20"/>
                <w:szCs w:val="20"/>
              </w:rPr>
              <w:t xml:space="preserve"> «Северо-Запад» </w:t>
            </w:r>
          </w:p>
          <w:p w14:paraId="74C2144D" w14:textId="77777777" w:rsidR="00F84BF4" w:rsidRPr="003E1516" w:rsidRDefault="00F84BF4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</w:rPr>
            </w:pPr>
          </w:p>
          <w:p w14:paraId="5491B765" w14:textId="495D9EBD" w:rsidR="002D2ACC" w:rsidRPr="003E1516" w:rsidRDefault="00597648" w:rsidP="002D2ACC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>
              <w:rPr>
                <w:bCs/>
                <w:iCs/>
              </w:rPr>
              <w:t>Внесено в заявку</w:t>
            </w:r>
            <w:r w:rsidR="002D2ACC" w:rsidRPr="003E1516">
              <w:rPr>
                <w:bCs/>
                <w:iCs/>
              </w:rPr>
              <w:t xml:space="preserve"> _____ футболистов и _____ официальных лиц клуба. </w:t>
            </w:r>
          </w:p>
          <w:p w14:paraId="75358D68" w14:textId="77777777" w:rsidR="002D2ACC" w:rsidRPr="003E1516" w:rsidRDefault="002D2ACC" w:rsidP="002D2ACC">
            <w:pPr>
              <w:widowControl/>
              <w:autoSpaceDE/>
              <w:autoSpaceDN/>
              <w:adjustRightInd/>
              <w:rPr>
                <w:bCs/>
                <w:iCs/>
              </w:rPr>
            </w:pPr>
          </w:p>
          <w:p w14:paraId="227EC851" w14:textId="042DCAB8" w:rsidR="002D2ACC" w:rsidRPr="003E1516" w:rsidRDefault="002D2ACC" w:rsidP="002D2ACC">
            <w:pPr>
              <w:widowControl/>
              <w:autoSpaceDE/>
              <w:autoSpaceDN/>
              <w:adjustRightInd/>
              <w:spacing w:line="360" w:lineRule="auto"/>
              <w:rPr>
                <w:bCs/>
                <w:iCs/>
              </w:rPr>
            </w:pPr>
            <w:r w:rsidRPr="003E1516">
              <w:rPr>
                <w:bCs/>
                <w:iCs/>
              </w:rPr>
              <w:t>Подпись и ФИО лица, осуществившего внесение в заявку в целях участия в Соревнованиях:</w:t>
            </w:r>
            <w:r w:rsidR="002D583A">
              <w:rPr>
                <w:bCs/>
                <w:iCs/>
              </w:rPr>
              <w:t xml:space="preserve"> </w:t>
            </w:r>
            <w:r w:rsidRPr="003E1516">
              <w:rPr>
                <w:bCs/>
                <w:iCs/>
              </w:rPr>
              <w:t>___________________</w:t>
            </w:r>
            <w:r w:rsidR="002D583A">
              <w:rPr>
                <w:bCs/>
                <w:iCs/>
              </w:rPr>
              <w:t>__</w:t>
            </w:r>
            <w:r w:rsidRPr="003E1516">
              <w:rPr>
                <w:bCs/>
                <w:iCs/>
              </w:rPr>
              <w:t>____________________</w:t>
            </w:r>
          </w:p>
          <w:p w14:paraId="74D796E0" w14:textId="14B54AD2" w:rsidR="002D2ACC" w:rsidRPr="00187E74" w:rsidRDefault="002D2ACC" w:rsidP="004603C3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20"/>
                <w:szCs w:val="20"/>
              </w:rPr>
            </w:pPr>
            <w:r w:rsidRPr="00187E74">
              <w:rPr>
                <w:bCs/>
                <w:iCs/>
                <w:sz w:val="20"/>
                <w:szCs w:val="20"/>
              </w:rPr>
              <w:t xml:space="preserve">м.п. </w:t>
            </w:r>
            <w:r w:rsidR="001A6AB0" w:rsidRPr="00187E74">
              <w:rPr>
                <w:bCs/>
                <w:iCs/>
                <w:sz w:val="20"/>
                <w:szCs w:val="20"/>
              </w:rPr>
              <w:t>ОФФ</w:t>
            </w:r>
            <w:r w:rsidRPr="00187E74">
              <w:rPr>
                <w:bCs/>
                <w:iCs/>
                <w:sz w:val="20"/>
                <w:szCs w:val="20"/>
              </w:rPr>
              <w:t xml:space="preserve"> «Северо-Запад»</w:t>
            </w:r>
          </w:p>
          <w:p w14:paraId="0DC40C35" w14:textId="77777777" w:rsidR="00F84BF4" w:rsidRPr="003E1516" w:rsidRDefault="00F84BF4" w:rsidP="004603C3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</w:p>
        </w:tc>
      </w:tr>
      <w:tr w:rsidR="002D2ACC" w:rsidRPr="003E1516" w14:paraId="564BE426" w14:textId="77777777" w:rsidTr="00187E74">
        <w:trPr>
          <w:trHeight w:val="523"/>
        </w:trPr>
        <w:tc>
          <w:tcPr>
            <w:tcW w:w="15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62EBE" w14:textId="77777777" w:rsidR="002D2ACC" w:rsidRPr="003E1516" w:rsidRDefault="002D2ACC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3E1516">
              <w:rPr>
                <w:b/>
                <w:iCs/>
              </w:rPr>
              <w:t>ФУТБОЛИСТЫ</w:t>
            </w:r>
          </w:p>
        </w:tc>
      </w:tr>
      <w:tr w:rsidR="004603C3" w:rsidRPr="003E1516" w14:paraId="100B8B24" w14:textId="77777777" w:rsidTr="00187E74">
        <w:tc>
          <w:tcPr>
            <w:tcW w:w="535" w:type="dxa"/>
            <w:vMerge w:val="restart"/>
            <w:tcBorders>
              <w:top w:val="single" w:sz="4" w:space="0" w:color="auto"/>
            </w:tcBorders>
          </w:tcPr>
          <w:p w14:paraId="387C5754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4845" w:type="dxa"/>
            <w:gridSpan w:val="3"/>
            <w:vMerge w:val="restart"/>
            <w:tcBorders>
              <w:top w:val="single" w:sz="4" w:space="0" w:color="auto"/>
            </w:tcBorders>
          </w:tcPr>
          <w:p w14:paraId="152EFCF9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46AB8C90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Дата рождения</w:t>
            </w:r>
          </w:p>
          <w:p w14:paraId="3E3C3B51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(дд.мм.гггг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14:paraId="27BC6573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Номер паспорта</w:t>
            </w:r>
            <w:r w:rsidR="001E3CD0" w:rsidRPr="003E1516">
              <w:rPr>
                <w:b/>
                <w:sz w:val="20"/>
                <w:szCs w:val="20"/>
              </w:rPr>
              <w:t xml:space="preserve"> / св. о рождени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</w:tcPr>
          <w:p w14:paraId="018CAA26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ID РФС.Ц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C681E38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Амплу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15BF67B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Медицинский допуск</w:t>
            </w:r>
          </w:p>
        </w:tc>
      </w:tr>
      <w:tr w:rsidR="004603C3" w:rsidRPr="003E1516" w14:paraId="4B3928B4" w14:textId="77777777" w:rsidTr="00187E74">
        <w:tc>
          <w:tcPr>
            <w:tcW w:w="535" w:type="dxa"/>
            <w:vMerge/>
          </w:tcPr>
          <w:p w14:paraId="25E5939F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845" w:type="dxa"/>
            <w:gridSpan w:val="3"/>
            <w:vMerge/>
          </w:tcPr>
          <w:p w14:paraId="735D0B0B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537DAA1B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16F3AED8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1D875090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2A71B6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59454F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Допущен / не допущен</w:t>
            </w:r>
          </w:p>
        </w:tc>
        <w:tc>
          <w:tcPr>
            <w:tcW w:w="1559" w:type="dxa"/>
          </w:tcPr>
          <w:p w14:paraId="39C4BAA5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Подпись врача</w:t>
            </w:r>
          </w:p>
        </w:tc>
      </w:tr>
      <w:tr w:rsidR="002D2ACC" w:rsidRPr="003E1516" w14:paraId="771C9C14" w14:textId="77777777" w:rsidTr="00187E74">
        <w:tc>
          <w:tcPr>
            <w:tcW w:w="535" w:type="dxa"/>
          </w:tcPr>
          <w:p w14:paraId="6ADB5648" w14:textId="3B047939" w:rsidR="002D2ACC" w:rsidRPr="00DF4654" w:rsidRDefault="002D2ACC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7B8A00A3" w14:textId="77777777" w:rsidR="002D2ACC" w:rsidRPr="003E1516" w:rsidRDefault="002D2ACC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8477069" w14:textId="77777777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67B06E71" w14:textId="5074222C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689E074" w14:textId="77777777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2274C890" w14:textId="77777777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53F110E" w14:textId="77777777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F7E30A3" w14:textId="77777777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31813C46" w14:textId="77777777" w:rsidTr="00187E74">
        <w:tc>
          <w:tcPr>
            <w:tcW w:w="535" w:type="dxa"/>
          </w:tcPr>
          <w:p w14:paraId="0C68D26F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2C5DB322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21ADEBC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83B15A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DB956E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4A484D4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2C8DFB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F3BBAF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456D91FF" w14:textId="77777777" w:rsidTr="00187E74">
        <w:tc>
          <w:tcPr>
            <w:tcW w:w="535" w:type="dxa"/>
          </w:tcPr>
          <w:p w14:paraId="12A28E5B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013C05DD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6B9A9B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4BB1387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68D0D26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2E25703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6D4EFF4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AA3B54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5BEBE67C" w14:textId="77777777" w:rsidTr="00187E74">
        <w:tc>
          <w:tcPr>
            <w:tcW w:w="535" w:type="dxa"/>
          </w:tcPr>
          <w:p w14:paraId="6D57DE98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5F035119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D4B0AD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62ECB7D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E56BBF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5075669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2ED9EB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0EF005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1D3F5E21" w14:textId="77777777" w:rsidTr="00187E74">
        <w:tc>
          <w:tcPr>
            <w:tcW w:w="535" w:type="dxa"/>
          </w:tcPr>
          <w:p w14:paraId="1483AB81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1A5727A4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C9885C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25052B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E83391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0B32CB3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6AA504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ED5703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30C21661" w14:textId="77777777" w:rsidTr="00187E74">
        <w:tc>
          <w:tcPr>
            <w:tcW w:w="535" w:type="dxa"/>
          </w:tcPr>
          <w:p w14:paraId="2E6EF22C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714D40D9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3BBDADE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76C4840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6C0AD57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76AC220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4A3353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43E9AB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0B320DCC" w14:textId="77777777" w:rsidTr="00187E74">
        <w:tc>
          <w:tcPr>
            <w:tcW w:w="535" w:type="dxa"/>
          </w:tcPr>
          <w:p w14:paraId="7029D16A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0F53C3BA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B885F8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9C6B22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36ACC39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CD8D17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4E7EED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0C25B3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70CF6A43" w14:textId="77777777" w:rsidTr="00187E74">
        <w:tc>
          <w:tcPr>
            <w:tcW w:w="535" w:type="dxa"/>
          </w:tcPr>
          <w:p w14:paraId="5664AACE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6EF98BD5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67652E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345750B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14C1675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5AA7023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40C26D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13A9E1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B193B43" w14:textId="77777777" w:rsidTr="00187E74">
        <w:tc>
          <w:tcPr>
            <w:tcW w:w="535" w:type="dxa"/>
          </w:tcPr>
          <w:p w14:paraId="7FC86498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45C80817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25EB315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4AD0F8C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4DE3BA4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46E68D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ABA118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F3E10D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7B3313DF" w14:textId="77777777" w:rsidTr="00187E74">
        <w:tc>
          <w:tcPr>
            <w:tcW w:w="535" w:type="dxa"/>
          </w:tcPr>
          <w:p w14:paraId="71AAE71F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44717198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4F1FAC4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0D204A3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ACC5C4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7CFCD50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A85411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51ED73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0BFC2580" w14:textId="77777777" w:rsidTr="00187E74">
        <w:tc>
          <w:tcPr>
            <w:tcW w:w="535" w:type="dxa"/>
          </w:tcPr>
          <w:p w14:paraId="0A2E25A5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2766F293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3374BDC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0A0727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4654723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0AF3F5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E1CBFE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FFA9A3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F24A91C" w14:textId="77777777" w:rsidTr="00187E74">
        <w:tc>
          <w:tcPr>
            <w:tcW w:w="535" w:type="dxa"/>
          </w:tcPr>
          <w:p w14:paraId="04386D83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03CDE860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0D585DA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120E958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548B5A8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011C918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007F9D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D090C2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469D6238" w14:textId="77777777" w:rsidTr="00187E74">
        <w:tc>
          <w:tcPr>
            <w:tcW w:w="535" w:type="dxa"/>
          </w:tcPr>
          <w:p w14:paraId="507525BD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39359F86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935A5A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7A21E16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00D1C49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0A6F1B3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6374B2D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EFE235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527D2284" w14:textId="77777777" w:rsidTr="00187E74">
        <w:tc>
          <w:tcPr>
            <w:tcW w:w="535" w:type="dxa"/>
          </w:tcPr>
          <w:p w14:paraId="7C3C031B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255027F5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0F19B34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68006DE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38459E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77AEFB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24AAA2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56D706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44F4F593" w14:textId="77777777" w:rsidTr="00187E74">
        <w:tc>
          <w:tcPr>
            <w:tcW w:w="535" w:type="dxa"/>
          </w:tcPr>
          <w:p w14:paraId="63EC5BFC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7D91B6DF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A21918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4D8E67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00D8DA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43007BF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4A077F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B27124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5BCA194" w14:textId="77777777" w:rsidTr="00187E74">
        <w:tc>
          <w:tcPr>
            <w:tcW w:w="535" w:type="dxa"/>
          </w:tcPr>
          <w:p w14:paraId="69609343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38FE70CB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439F47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0E642F1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346FE94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4455847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FC889A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6B548D4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79CC619" w14:textId="77777777" w:rsidTr="00187E74">
        <w:tc>
          <w:tcPr>
            <w:tcW w:w="535" w:type="dxa"/>
          </w:tcPr>
          <w:p w14:paraId="402C4B85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7E59F35F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BDA7D5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6807804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02D1A99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4063F8B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649962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6011D81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4DE6B7A9" w14:textId="77777777" w:rsidTr="00187E74">
        <w:tc>
          <w:tcPr>
            <w:tcW w:w="535" w:type="dxa"/>
          </w:tcPr>
          <w:p w14:paraId="1B929178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60E370BF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0694C8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32A94AD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3A88FE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4A5E93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BF18BD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C8ED0A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7CA1CD7F" w14:textId="77777777" w:rsidTr="00187E74">
        <w:tc>
          <w:tcPr>
            <w:tcW w:w="535" w:type="dxa"/>
          </w:tcPr>
          <w:p w14:paraId="095EE87B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19095ABA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6EA533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3686F69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2AECCA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6ED2B2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39D824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C9CF64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1D097032" w14:textId="77777777" w:rsidTr="00187E74">
        <w:tc>
          <w:tcPr>
            <w:tcW w:w="535" w:type="dxa"/>
          </w:tcPr>
          <w:p w14:paraId="2EC137AB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458161DA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0F93D40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353985E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AD2D0B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049D3E7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F713F9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6A1ECE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D85DA8E" w14:textId="77777777" w:rsidTr="00187E74">
        <w:tc>
          <w:tcPr>
            <w:tcW w:w="535" w:type="dxa"/>
          </w:tcPr>
          <w:p w14:paraId="65159C3C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09179F37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6A43A64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404F769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4386706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792F39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B96B47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F968C0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006A5DBC" w14:textId="77777777" w:rsidTr="00187E74">
        <w:tc>
          <w:tcPr>
            <w:tcW w:w="535" w:type="dxa"/>
          </w:tcPr>
          <w:p w14:paraId="47577557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013D5E74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2A5D456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73D7D2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6CF63D1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D931C5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FB3D07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0510CF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5667B7AF" w14:textId="77777777" w:rsidTr="00187E74">
        <w:tc>
          <w:tcPr>
            <w:tcW w:w="535" w:type="dxa"/>
          </w:tcPr>
          <w:p w14:paraId="74A9880D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26D5469F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F030AD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12C2D19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56EF434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3F4E83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57C5AC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EB30F8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5EC5FE7D" w14:textId="77777777" w:rsidTr="00187E74">
        <w:tc>
          <w:tcPr>
            <w:tcW w:w="535" w:type="dxa"/>
          </w:tcPr>
          <w:p w14:paraId="6DACEC91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1DFC64E6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6B7868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79B09AA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07298F6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606E0AD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8A310C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2C79C5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7E612D4C" w14:textId="77777777" w:rsidTr="00187E74">
        <w:tc>
          <w:tcPr>
            <w:tcW w:w="535" w:type="dxa"/>
          </w:tcPr>
          <w:p w14:paraId="5B8C2F2F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2BFB0F98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991F4D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4F69AB0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3D3E33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2C1B35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C09E71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2F28EE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7154771" w14:textId="77777777" w:rsidTr="00187E74">
        <w:tc>
          <w:tcPr>
            <w:tcW w:w="535" w:type="dxa"/>
          </w:tcPr>
          <w:p w14:paraId="3514BA53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773CD971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46EB55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62FBD0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007350B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62ED606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797AE3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103BA7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026AB6BF" w14:textId="77777777" w:rsidTr="00187E74">
        <w:tc>
          <w:tcPr>
            <w:tcW w:w="535" w:type="dxa"/>
          </w:tcPr>
          <w:p w14:paraId="3D93479A" w14:textId="77777777" w:rsidR="003D18D7" w:rsidRPr="00DF4654" w:rsidRDefault="003D18D7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562EB8EF" w14:textId="77777777" w:rsidR="003D18D7" w:rsidRPr="003E1516" w:rsidRDefault="003D18D7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979886E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673DB79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45B77FEE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2BB3B889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8BB28E7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F1CE42F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0CD140DA" w14:textId="77777777" w:rsidTr="00187E74">
        <w:tc>
          <w:tcPr>
            <w:tcW w:w="535" w:type="dxa"/>
          </w:tcPr>
          <w:p w14:paraId="250EAF56" w14:textId="77777777" w:rsidR="003D18D7" w:rsidRPr="00DF4654" w:rsidRDefault="003D18D7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3F6930D6" w14:textId="77777777" w:rsidR="003D18D7" w:rsidRPr="003E1516" w:rsidRDefault="003D18D7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41835D3B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679C71F4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7CC8F74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7DA851F8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D5D889C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84EA9B4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61B56F55" w14:textId="77777777" w:rsidTr="00187E74">
        <w:tc>
          <w:tcPr>
            <w:tcW w:w="535" w:type="dxa"/>
          </w:tcPr>
          <w:p w14:paraId="611037C3" w14:textId="77777777" w:rsidR="003D18D7" w:rsidRPr="00DF4654" w:rsidRDefault="003D18D7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46381F49" w14:textId="77777777" w:rsidR="003D18D7" w:rsidRPr="003E1516" w:rsidRDefault="003D18D7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2151F7D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F65F4CC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56D0FA5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73FE2F77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96FD240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1E1E25A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08FFC880" w14:textId="77777777" w:rsidTr="00187E74">
        <w:tc>
          <w:tcPr>
            <w:tcW w:w="535" w:type="dxa"/>
          </w:tcPr>
          <w:p w14:paraId="19EC2100" w14:textId="77777777" w:rsidR="003D18D7" w:rsidRPr="00DF4654" w:rsidRDefault="003D18D7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12BABD11" w14:textId="77777777" w:rsidR="003D18D7" w:rsidRPr="003E1516" w:rsidRDefault="003D18D7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20F3F445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49EEAC4B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6454A00C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D8CCE4B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DD2D63C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C717E1B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</w:tbl>
    <w:p w14:paraId="268BBC3F" w14:textId="52F15E6E" w:rsidR="00D8005C" w:rsidRPr="003E1516" w:rsidRDefault="00D8005C">
      <w:pPr>
        <w:widowControl/>
        <w:autoSpaceDE/>
        <w:autoSpaceDN/>
        <w:adjustRightInd/>
        <w:rPr>
          <w:sz w:val="24"/>
          <w:szCs w:val="24"/>
        </w:rPr>
      </w:pPr>
    </w:p>
    <w:p w14:paraId="17651B17" w14:textId="77777777" w:rsidR="00187E74" w:rsidRDefault="00187E74">
      <w:r>
        <w:br w:type="page"/>
      </w:r>
    </w:p>
    <w:tbl>
      <w:tblPr>
        <w:tblStyle w:val="af1"/>
        <w:tblW w:w="15417" w:type="dxa"/>
        <w:tblLook w:val="04A0" w:firstRow="1" w:lastRow="0" w:firstColumn="1" w:lastColumn="0" w:noHBand="0" w:noVBand="1"/>
      </w:tblPr>
      <w:tblGrid>
        <w:gridCol w:w="535"/>
        <w:gridCol w:w="4845"/>
        <w:gridCol w:w="1663"/>
        <w:gridCol w:w="1863"/>
        <w:gridCol w:w="1267"/>
        <w:gridCol w:w="5244"/>
      </w:tblGrid>
      <w:tr w:rsidR="00D8005C" w:rsidRPr="003E1516" w14:paraId="503FE260" w14:textId="77777777" w:rsidTr="00187E74">
        <w:trPr>
          <w:trHeight w:val="547"/>
        </w:trPr>
        <w:tc>
          <w:tcPr>
            <w:tcW w:w="15417" w:type="dxa"/>
            <w:gridSpan w:val="6"/>
            <w:vAlign w:val="center"/>
          </w:tcPr>
          <w:p w14:paraId="76DE7BCA" w14:textId="492479E5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3E1516">
              <w:rPr>
                <w:b/>
                <w:iCs/>
              </w:rPr>
              <w:lastRenderedPageBreak/>
              <w:t>ОФИЦИАЛЬНЫЕ ЛИЦА КЛУБА</w:t>
            </w:r>
          </w:p>
        </w:tc>
      </w:tr>
      <w:tr w:rsidR="00D8005C" w:rsidRPr="003E1516" w14:paraId="720C7E2F" w14:textId="77777777" w:rsidTr="00187E74">
        <w:tc>
          <w:tcPr>
            <w:tcW w:w="535" w:type="dxa"/>
          </w:tcPr>
          <w:p w14:paraId="3DDC6F97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4845" w:type="dxa"/>
          </w:tcPr>
          <w:p w14:paraId="4CB1D137" w14:textId="77777777" w:rsidR="00D8005C" w:rsidRPr="003E1516" w:rsidRDefault="00D8005C" w:rsidP="00E76E47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1663" w:type="dxa"/>
          </w:tcPr>
          <w:p w14:paraId="5CB41142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Дата рождения</w:t>
            </w:r>
          </w:p>
          <w:p w14:paraId="0306E87F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(дд.мм.гггг)</w:t>
            </w:r>
          </w:p>
        </w:tc>
        <w:tc>
          <w:tcPr>
            <w:tcW w:w="1863" w:type="dxa"/>
          </w:tcPr>
          <w:p w14:paraId="3B12099B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Номер паспорта</w:t>
            </w:r>
          </w:p>
        </w:tc>
        <w:tc>
          <w:tcPr>
            <w:tcW w:w="1267" w:type="dxa"/>
          </w:tcPr>
          <w:p w14:paraId="3E07655D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ID РФС.ЦП</w:t>
            </w:r>
          </w:p>
        </w:tc>
        <w:tc>
          <w:tcPr>
            <w:tcW w:w="5244" w:type="dxa"/>
          </w:tcPr>
          <w:p w14:paraId="3CC87A66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Должность, моб., e-mail</w:t>
            </w:r>
          </w:p>
        </w:tc>
      </w:tr>
      <w:tr w:rsidR="00D8005C" w:rsidRPr="003E1516" w14:paraId="0733215D" w14:textId="77777777" w:rsidTr="00187E74">
        <w:tc>
          <w:tcPr>
            <w:tcW w:w="535" w:type="dxa"/>
          </w:tcPr>
          <w:p w14:paraId="6451B6D3" w14:textId="10C07FC7" w:rsidR="00D8005C" w:rsidRPr="003D18D7" w:rsidRDefault="00D8005C" w:rsidP="0042363F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</w:tcPr>
          <w:p w14:paraId="2DDFB045" w14:textId="77777777" w:rsidR="00D8005C" w:rsidRPr="003E1516" w:rsidRDefault="00D8005C" w:rsidP="00E76E4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97A04F4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91D0631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498361E3" w14:textId="4183BFE4" w:rsidR="00D8005C" w:rsidRPr="003E1516" w:rsidRDefault="00D8005C" w:rsidP="00187E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244" w:type="dxa"/>
          </w:tcPr>
          <w:p w14:paraId="504F245F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0054ACC5" w14:textId="77777777" w:rsidTr="00187E74">
        <w:tc>
          <w:tcPr>
            <w:tcW w:w="535" w:type="dxa"/>
          </w:tcPr>
          <w:p w14:paraId="736274F0" w14:textId="77777777" w:rsidR="003D18D7" w:rsidRPr="003D18D7" w:rsidRDefault="003D18D7" w:rsidP="0042363F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</w:tcPr>
          <w:p w14:paraId="232D116D" w14:textId="77777777" w:rsidR="003D18D7" w:rsidRPr="003E1516" w:rsidRDefault="003D18D7" w:rsidP="00E76E4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3024E5A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A849EAC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CC80D5E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244" w:type="dxa"/>
          </w:tcPr>
          <w:p w14:paraId="11B5A3AC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4EC4C4B1" w14:textId="77777777" w:rsidTr="00187E74">
        <w:tc>
          <w:tcPr>
            <w:tcW w:w="535" w:type="dxa"/>
          </w:tcPr>
          <w:p w14:paraId="0AE9F7C3" w14:textId="77777777" w:rsidR="003D18D7" w:rsidRPr="003D18D7" w:rsidRDefault="003D18D7" w:rsidP="0042363F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</w:tcPr>
          <w:p w14:paraId="4CD2BA59" w14:textId="77777777" w:rsidR="003D18D7" w:rsidRPr="003E1516" w:rsidRDefault="003D18D7" w:rsidP="00E76E4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4B43BF40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010CC8B4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627C5BAF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244" w:type="dxa"/>
          </w:tcPr>
          <w:p w14:paraId="57D62E8D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5CF42F0C" w14:textId="77777777" w:rsidTr="00187E74">
        <w:tc>
          <w:tcPr>
            <w:tcW w:w="535" w:type="dxa"/>
          </w:tcPr>
          <w:p w14:paraId="31A3F92A" w14:textId="77777777" w:rsidR="003D18D7" w:rsidRPr="003D18D7" w:rsidRDefault="003D18D7" w:rsidP="0042363F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</w:tcPr>
          <w:p w14:paraId="7A9A8AF5" w14:textId="77777777" w:rsidR="003D18D7" w:rsidRPr="003E1516" w:rsidRDefault="003D18D7" w:rsidP="00E76E4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5D1DCE1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F137197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17F97D22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244" w:type="dxa"/>
          </w:tcPr>
          <w:p w14:paraId="59423B92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359CA461" w14:textId="77777777" w:rsidTr="00187E74">
        <w:tc>
          <w:tcPr>
            <w:tcW w:w="535" w:type="dxa"/>
          </w:tcPr>
          <w:p w14:paraId="1ABDE75C" w14:textId="77777777" w:rsidR="003D18D7" w:rsidRPr="003D18D7" w:rsidRDefault="003D18D7" w:rsidP="0042363F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</w:tcPr>
          <w:p w14:paraId="0261716B" w14:textId="77777777" w:rsidR="003D18D7" w:rsidRPr="003E1516" w:rsidRDefault="003D18D7" w:rsidP="00E76E4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6F48C3CD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58C7693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08ADD3ED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244" w:type="dxa"/>
          </w:tcPr>
          <w:p w14:paraId="0FA7DB81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</w:tbl>
    <w:p w14:paraId="074AEF69" w14:textId="77777777" w:rsidR="00D8005C" w:rsidRPr="003E1516" w:rsidRDefault="00D8005C" w:rsidP="00D8005C">
      <w:pPr>
        <w:widowControl/>
        <w:autoSpaceDE/>
        <w:autoSpaceDN/>
        <w:adjustRightInd/>
        <w:jc w:val="center"/>
        <w:rPr>
          <w:b/>
          <w:iCs/>
          <w:sz w:val="24"/>
          <w:szCs w:val="24"/>
        </w:rPr>
      </w:pPr>
    </w:p>
    <w:p w14:paraId="60CF446B" w14:textId="77777777" w:rsidR="00D8005C" w:rsidRPr="003E1516" w:rsidRDefault="00D8005C" w:rsidP="00D8005C">
      <w:pPr>
        <w:widowControl/>
        <w:autoSpaceDE/>
        <w:autoSpaceDN/>
        <w:adjustRightInd/>
        <w:jc w:val="center"/>
        <w:rPr>
          <w:b/>
          <w:iCs/>
          <w:caps/>
          <w:sz w:val="24"/>
          <w:szCs w:val="24"/>
        </w:rPr>
      </w:pPr>
    </w:p>
    <w:p w14:paraId="0A809C55" w14:textId="6F167F81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  <w:r w:rsidRPr="00187E74">
        <w:rPr>
          <w:bCs/>
          <w:iCs/>
          <w:sz w:val="24"/>
          <w:szCs w:val="24"/>
        </w:rPr>
        <w:t>Руководитель клуба</w:t>
      </w:r>
      <w:r w:rsidR="00187E74">
        <w:rPr>
          <w:bCs/>
          <w:iCs/>
          <w:sz w:val="24"/>
          <w:szCs w:val="24"/>
        </w:rPr>
        <w:t xml:space="preserve"> (президент, директор)</w:t>
      </w:r>
      <w:r w:rsidRPr="00187E74">
        <w:rPr>
          <w:bCs/>
          <w:iCs/>
          <w:sz w:val="24"/>
          <w:szCs w:val="24"/>
        </w:rPr>
        <w:t>: ___________________________ / (___________________________)</w:t>
      </w:r>
    </w:p>
    <w:p w14:paraId="02FA2C18" w14:textId="4D64EC1B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33C2A073" w14:textId="77777777" w:rsidR="000132FD" w:rsidRPr="00187E74" w:rsidRDefault="000132FD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527A4592" w14:textId="5F7D7980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  <w:r w:rsidRPr="00187E74">
        <w:rPr>
          <w:bCs/>
          <w:iCs/>
          <w:sz w:val="24"/>
          <w:szCs w:val="24"/>
        </w:rPr>
        <w:t>Главный тренер команды: ___________________________ / (___________________________)</w:t>
      </w:r>
    </w:p>
    <w:p w14:paraId="37CBDC5E" w14:textId="4C92310C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1F7067F6" w14:textId="77777777" w:rsidR="000132FD" w:rsidRPr="00187E74" w:rsidRDefault="000132FD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63A563DB" w14:textId="77777777" w:rsidR="000132FD" w:rsidRPr="00187E74" w:rsidRDefault="00D8005C" w:rsidP="00187E74">
      <w:pPr>
        <w:widowControl/>
        <w:autoSpaceDE/>
        <w:autoSpaceDN/>
        <w:adjustRightInd/>
        <w:spacing w:line="360" w:lineRule="auto"/>
        <w:rPr>
          <w:bCs/>
          <w:iCs/>
          <w:sz w:val="24"/>
          <w:szCs w:val="24"/>
        </w:rPr>
      </w:pPr>
      <w:r w:rsidRPr="00187E74">
        <w:rPr>
          <w:bCs/>
          <w:iCs/>
          <w:sz w:val="24"/>
          <w:szCs w:val="24"/>
        </w:rPr>
        <w:t xml:space="preserve">Подпись врача по спортивной медицине либо уполномоченного представителя медицинской организации, </w:t>
      </w:r>
    </w:p>
    <w:p w14:paraId="22D1C2F7" w14:textId="4B9E6F6B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  <w:r w:rsidRPr="00187E74">
        <w:rPr>
          <w:bCs/>
          <w:iCs/>
          <w:sz w:val="24"/>
          <w:szCs w:val="24"/>
        </w:rPr>
        <w:t>имеющей сведения о прохождении медицинского обследования футболистами: _________________________ / (_________________________)</w:t>
      </w:r>
    </w:p>
    <w:p w14:paraId="643135C6" w14:textId="1BE6AAED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4FD0A2EC" w14:textId="77777777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4EE8E809" w14:textId="5EF69B51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  <w:r w:rsidRPr="00187E74">
        <w:rPr>
          <w:bCs/>
          <w:iCs/>
          <w:sz w:val="24"/>
          <w:szCs w:val="24"/>
        </w:rPr>
        <w:t>Печать медицинской организации,</w:t>
      </w:r>
      <w:r w:rsidR="000132FD" w:rsidRPr="00187E74">
        <w:rPr>
          <w:bCs/>
          <w:iCs/>
          <w:sz w:val="24"/>
          <w:szCs w:val="24"/>
        </w:rPr>
        <w:t xml:space="preserve"> </w:t>
      </w:r>
      <w:r w:rsidRPr="00187E74">
        <w:rPr>
          <w:bCs/>
          <w:iCs/>
          <w:sz w:val="24"/>
          <w:szCs w:val="24"/>
        </w:rPr>
        <w:t xml:space="preserve">имеющей лицензию на осуществление медицинской деятельности, </w:t>
      </w:r>
    </w:p>
    <w:p w14:paraId="23FEDE55" w14:textId="1F5E99B8" w:rsidR="000132FD" w:rsidRPr="00187E74" w:rsidRDefault="00D8005C" w:rsidP="00187E74">
      <w:pPr>
        <w:widowControl/>
        <w:autoSpaceDE/>
        <w:autoSpaceDN/>
        <w:adjustRightInd/>
        <w:rPr>
          <w:bCs/>
          <w:iCs/>
        </w:rPr>
      </w:pPr>
      <w:r w:rsidRPr="00187E74">
        <w:rPr>
          <w:bCs/>
          <w:iCs/>
          <w:sz w:val="24"/>
          <w:szCs w:val="24"/>
        </w:rPr>
        <w:t>предусматривающей работы (услуги) по лечебной физкультуре и спортивной медицине:</w:t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</w:rPr>
        <w:t>м.п.</w:t>
      </w:r>
    </w:p>
    <w:sectPr w:rsidR="000132FD" w:rsidRPr="00187E74" w:rsidSect="00187E74">
      <w:headerReference w:type="default" r:id="rId9"/>
      <w:footerReference w:type="default" r:id="rId10"/>
      <w:headerReference w:type="first" r:id="rId11"/>
      <w:pgSz w:w="16838" w:h="11906" w:orient="landscape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6C47" w14:textId="77777777" w:rsidR="00240ADA" w:rsidRDefault="00240ADA" w:rsidP="00664948">
      <w:r>
        <w:separator/>
      </w:r>
    </w:p>
  </w:endnote>
  <w:endnote w:type="continuationSeparator" w:id="0">
    <w:p w14:paraId="004FA392" w14:textId="77777777" w:rsidR="00240ADA" w:rsidRDefault="00240ADA" w:rsidP="0066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A30" w14:textId="4CF5EA3B" w:rsidR="00A32EC4" w:rsidRPr="00664948" w:rsidRDefault="00A32EC4" w:rsidP="00664948">
    <w:pPr>
      <w:pStyle w:val="af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3EF0" w14:textId="77777777" w:rsidR="00240ADA" w:rsidRDefault="00240ADA" w:rsidP="00664948">
      <w:r>
        <w:separator/>
      </w:r>
    </w:p>
  </w:footnote>
  <w:footnote w:type="continuationSeparator" w:id="0">
    <w:p w14:paraId="35A3BED6" w14:textId="77777777" w:rsidR="00240ADA" w:rsidRDefault="00240ADA" w:rsidP="0066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1C3B" w14:textId="0D7A7E71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8006" w14:textId="0B0FDD38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46119"/>
    <w:multiLevelType w:val="multilevel"/>
    <w:tmpl w:val="9E5EF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C1584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AA4824"/>
    <w:multiLevelType w:val="hybridMultilevel"/>
    <w:tmpl w:val="9E68803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780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54210"/>
    <w:multiLevelType w:val="hybridMultilevel"/>
    <w:tmpl w:val="37D66ABC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59CF"/>
    <w:multiLevelType w:val="multilevel"/>
    <w:tmpl w:val="B04A7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DB1572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93045F"/>
    <w:multiLevelType w:val="hybridMultilevel"/>
    <w:tmpl w:val="C774387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D379E4"/>
    <w:multiLevelType w:val="multilevel"/>
    <w:tmpl w:val="E17AC7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5753C8"/>
    <w:multiLevelType w:val="hybridMultilevel"/>
    <w:tmpl w:val="CD721E6E"/>
    <w:lvl w:ilvl="0" w:tplc="67CEB34E">
      <w:start w:val="1"/>
      <w:numFmt w:val="bullet"/>
      <w:lvlText w:val="-"/>
      <w:lvlJc w:val="left"/>
      <w:pPr>
        <w:ind w:left="1245" w:hanging="360"/>
      </w:pPr>
      <w:rPr>
        <w:rFonts w:ascii="Sylfaen" w:hAnsi="Sylfae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A2ACC"/>
    <w:multiLevelType w:val="hybridMultilevel"/>
    <w:tmpl w:val="AB960EB4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55BE"/>
    <w:multiLevelType w:val="multilevel"/>
    <w:tmpl w:val="2D081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0070B3"/>
    <w:multiLevelType w:val="multilevel"/>
    <w:tmpl w:val="F252D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86DFA"/>
    <w:multiLevelType w:val="hybridMultilevel"/>
    <w:tmpl w:val="9E8E1E32"/>
    <w:lvl w:ilvl="0" w:tplc="67CEB34E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276301"/>
    <w:multiLevelType w:val="hybridMultilevel"/>
    <w:tmpl w:val="D2E66A14"/>
    <w:lvl w:ilvl="0" w:tplc="049AF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5E71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7B6A85"/>
    <w:multiLevelType w:val="multilevel"/>
    <w:tmpl w:val="7C9A8C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D07453"/>
    <w:multiLevelType w:val="hybridMultilevel"/>
    <w:tmpl w:val="BDFAD34E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713CA"/>
    <w:multiLevelType w:val="multilevel"/>
    <w:tmpl w:val="FF82A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0"/>
  </w:num>
  <w:num w:numId="5">
    <w:abstractNumId w:val="11"/>
  </w:num>
  <w:num w:numId="6">
    <w:abstractNumId w:val="6"/>
  </w:num>
  <w:num w:numId="7">
    <w:abstractNumId w:val="9"/>
  </w:num>
  <w:num w:numId="8">
    <w:abstractNumId w:val="15"/>
  </w:num>
  <w:num w:numId="9">
    <w:abstractNumId w:val="13"/>
  </w:num>
  <w:num w:numId="10">
    <w:abstractNumId w:val="0"/>
  </w:num>
  <w:num w:numId="11">
    <w:abstractNumId w:val="21"/>
  </w:num>
  <w:num w:numId="12">
    <w:abstractNumId w:val="16"/>
  </w:num>
  <w:num w:numId="13">
    <w:abstractNumId w:val="4"/>
  </w:num>
  <w:num w:numId="14">
    <w:abstractNumId w:val="10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17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4E5"/>
    <w:rsid w:val="00003458"/>
    <w:rsid w:val="000132FD"/>
    <w:rsid w:val="00021480"/>
    <w:rsid w:val="00025E48"/>
    <w:rsid w:val="000335A0"/>
    <w:rsid w:val="00034141"/>
    <w:rsid w:val="00060FC1"/>
    <w:rsid w:val="000661D9"/>
    <w:rsid w:val="0006765A"/>
    <w:rsid w:val="0007416E"/>
    <w:rsid w:val="00074621"/>
    <w:rsid w:val="00074BD3"/>
    <w:rsid w:val="000756D1"/>
    <w:rsid w:val="00081F96"/>
    <w:rsid w:val="00086363"/>
    <w:rsid w:val="00087789"/>
    <w:rsid w:val="00093475"/>
    <w:rsid w:val="000B13FE"/>
    <w:rsid w:val="000B40F6"/>
    <w:rsid w:val="000D04EA"/>
    <w:rsid w:val="000D3320"/>
    <w:rsid w:val="000F5D81"/>
    <w:rsid w:val="00114D6F"/>
    <w:rsid w:val="00121AAB"/>
    <w:rsid w:val="001312AA"/>
    <w:rsid w:val="0014123E"/>
    <w:rsid w:val="00141257"/>
    <w:rsid w:val="00152112"/>
    <w:rsid w:val="00153715"/>
    <w:rsid w:val="00154C37"/>
    <w:rsid w:val="00156DE3"/>
    <w:rsid w:val="00163AD1"/>
    <w:rsid w:val="00165EEB"/>
    <w:rsid w:val="00167AD9"/>
    <w:rsid w:val="001840FB"/>
    <w:rsid w:val="0018659D"/>
    <w:rsid w:val="001867F1"/>
    <w:rsid w:val="001870E6"/>
    <w:rsid w:val="00187E74"/>
    <w:rsid w:val="00195318"/>
    <w:rsid w:val="001A20D4"/>
    <w:rsid w:val="001A4D0B"/>
    <w:rsid w:val="001A6AB0"/>
    <w:rsid w:val="001B534D"/>
    <w:rsid w:val="001E3CD0"/>
    <w:rsid w:val="001E740B"/>
    <w:rsid w:val="001F73B0"/>
    <w:rsid w:val="00206ED8"/>
    <w:rsid w:val="00212DE6"/>
    <w:rsid w:val="002169A1"/>
    <w:rsid w:val="00240ADA"/>
    <w:rsid w:val="002418FC"/>
    <w:rsid w:val="002458F9"/>
    <w:rsid w:val="002459C4"/>
    <w:rsid w:val="002465AC"/>
    <w:rsid w:val="0025084F"/>
    <w:rsid w:val="00253436"/>
    <w:rsid w:val="00256A31"/>
    <w:rsid w:val="002628D6"/>
    <w:rsid w:val="00264CF8"/>
    <w:rsid w:val="002654C0"/>
    <w:rsid w:val="0028237A"/>
    <w:rsid w:val="002827C3"/>
    <w:rsid w:val="00282E83"/>
    <w:rsid w:val="00285A6A"/>
    <w:rsid w:val="00295A95"/>
    <w:rsid w:val="002A2A89"/>
    <w:rsid w:val="002B00BA"/>
    <w:rsid w:val="002B2A95"/>
    <w:rsid w:val="002C0B75"/>
    <w:rsid w:val="002C1E14"/>
    <w:rsid w:val="002D2ACC"/>
    <w:rsid w:val="002D583A"/>
    <w:rsid w:val="002E270F"/>
    <w:rsid w:val="002E2B10"/>
    <w:rsid w:val="002E3CE9"/>
    <w:rsid w:val="002E4DC3"/>
    <w:rsid w:val="002F7AC8"/>
    <w:rsid w:val="00300B64"/>
    <w:rsid w:val="00306F09"/>
    <w:rsid w:val="0031004C"/>
    <w:rsid w:val="0031271C"/>
    <w:rsid w:val="00320A42"/>
    <w:rsid w:val="00324EB4"/>
    <w:rsid w:val="00325665"/>
    <w:rsid w:val="0035082B"/>
    <w:rsid w:val="003527DB"/>
    <w:rsid w:val="0036228D"/>
    <w:rsid w:val="003626BF"/>
    <w:rsid w:val="003701B3"/>
    <w:rsid w:val="00391D68"/>
    <w:rsid w:val="003A0255"/>
    <w:rsid w:val="003A518D"/>
    <w:rsid w:val="003B1457"/>
    <w:rsid w:val="003B7BFE"/>
    <w:rsid w:val="003D18D7"/>
    <w:rsid w:val="003D7F58"/>
    <w:rsid w:val="003E1516"/>
    <w:rsid w:val="003F5CEB"/>
    <w:rsid w:val="0042363F"/>
    <w:rsid w:val="00430F9D"/>
    <w:rsid w:val="004367E9"/>
    <w:rsid w:val="00437444"/>
    <w:rsid w:val="004400D4"/>
    <w:rsid w:val="0044117C"/>
    <w:rsid w:val="00441B42"/>
    <w:rsid w:val="00451F43"/>
    <w:rsid w:val="0045203D"/>
    <w:rsid w:val="0045462D"/>
    <w:rsid w:val="004603C3"/>
    <w:rsid w:val="004658CF"/>
    <w:rsid w:val="00472994"/>
    <w:rsid w:val="004814F7"/>
    <w:rsid w:val="0048418B"/>
    <w:rsid w:val="00490FA1"/>
    <w:rsid w:val="00493F40"/>
    <w:rsid w:val="0049791B"/>
    <w:rsid w:val="004A07F0"/>
    <w:rsid w:val="004A1E15"/>
    <w:rsid w:val="004B0BFF"/>
    <w:rsid w:val="004B3313"/>
    <w:rsid w:val="004E0EBC"/>
    <w:rsid w:val="0050055B"/>
    <w:rsid w:val="005014FF"/>
    <w:rsid w:val="00511149"/>
    <w:rsid w:val="00546D5F"/>
    <w:rsid w:val="00555C4D"/>
    <w:rsid w:val="0055613B"/>
    <w:rsid w:val="00573965"/>
    <w:rsid w:val="00580F40"/>
    <w:rsid w:val="00584D02"/>
    <w:rsid w:val="005876BB"/>
    <w:rsid w:val="00597648"/>
    <w:rsid w:val="005B2859"/>
    <w:rsid w:val="005B4003"/>
    <w:rsid w:val="005C27E7"/>
    <w:rsid w:val="005C5C74"/>
    <w:rsid w:val="005C6E3F"/>
    <w:rsid w:val="005D07B8"/>
    <w:rsid w:val="005D2951"/>
    <w:rsid w:val="005D3813"/>
    <w:rsid w:val="005D42BE"/>
    <w:rsid w:val="005D69D6"/>
    <w:rsid w:val="005E13F0"/>
    <w:rsid w:val="005F5E3C"/>
    <w:rsid w:val="00610B6D"/>
    <w:rsid w:val="00612446"/>
    <w:rsid w:val="006300EE"/>
    <w:rsid w:val="00635497"/>
    <w:rsid w:val="00641FE5"/>
    <w:rsid w:val="00644EEA"/>
    <w:rsid w:val="00651936"/>
    <w:rsid w:val="00662C80"/>
    <w:rsid w:val="00664948"/>
    <w:rsid w:val="00677DA8"/>
    <w:rsid w:val="00691D06"/>
    <w:rsid w:val="00693064"/>
    <w:rsid w:val="006B6CE7"/>
    <w:rsid w:val="006C053E"/>
    <w:rsid w:val="006C0D9B"/>
    <w:rsid w:val="006C55A7"/>
    <w:rsid w:val="006D4057"/>
    <w:rsid w:val="006D605F"/>
    <w:rsid w:val="006D6DCD"/>
    <w:rsid w:val="006E165B"/>
    <w:rsid w:val="006E7E26"/>
    <w:rsid w:val="006F01DE"/>
    <w:rsid w:val="00703D27"/>
    <w:rsid w:val="00717E9A"/>
    <w:rsid w:val="00721F89"/>
    <w:rsid w:val="007258D2"/>
    <w:rsid w:val="00725BE5"/>
    <w:rsid w:val="00764960"/>
    <w:rsid w:val="00770C54"/>
    <w:rsid w:val="00773DA2"/>
    <w:rsid w:val="00775495"/>
    <w:rsid w:val="007821D3"/>
    <w:rsid w:val="007947C7"/>
    <w:rsid w:val="007A29E4"/>
    <w:rsid w:val="007A2E4A"/>
    <w:rsid w:val="007B2339"/>
    <w:rsid w:val="007B5628"/>
    <w:rsid w:val="007B7562"/>
    <w:rsid w:val="008048F4"/>
    <w:rsid w:val="0080722F"/>
    <w:rsid w:val="00811649"/>
    <w:rsid w:val="0081543E"/>
    <w:rsid w:val="00816B9F"/>
    <w:rsid w:val="00817360"/>
    <w:rsid w:val="00817A8E"/>
    <w:rsid w:val="00820790"/>
    <w:rsid w:val="008252B5"/>
    <w:rsid w:val="008262D5"/>
    <w:rsid w:val="00844EFE"/>
    <w:rsid w:val="00847785"/>
    <w:rsid w:val="00855BFA"/>
    <w:rsid w:val="00855D3F"/>
    <w:rsid w:val="008563CC"/>
    <w:rsid w:val="00862A88"/>
    <w:rsid w:val="00864CFE"/>
    <w:rsid w:val="00871E1F"/>
    <w:rsid w:val="00872E7F"/>
    <w:rsid w:val="00875235"/>
    <w:rsid w:val="00883EB3"/>
    <w:rsid w:val="00887918"/>
    <w:rsid w:val="00895781"/>
    <w:rsid w:val="00895DBD"/>
    <w:rsid w:val="008A0F49"/>
    <w:rsid w:val="008B03EB"/>
    <w:rsid w:val="008B09FF"/>
    <w:rsid w:val="008F09BC"/>
    <w:rsid w:val="008F67DE"/>
    <w:rsid w:val="008F6A93"/>
    <w:rsid w:val="009020FE"/>
    <w:rsid w:val="009060A3"/>
    <w:rsid w:val="00916079"/>
    <w:rsid w:val="00921E3B"/>
    <w:rsid w:val="009406D5"/>
    <w:rsid w:val="00943F32"/>
    <w:rsid w:val="00947D8E"/>
    <w:rsid w:val="00956B7B"/>
    <w:rsid w:val="00970314"/>
    <w:rsid w:val="00984C9C"/>
    <w:rsid w:val="00985789"/>
    <w:rsid w:val="0098595F"/>
    <w:rsid w:val="009A301D"/>
    <w:rsid w:val="009B2AE8"/>
    <w:rsid w:val="009C113A"/>
    <w:rsid w:val="009C3028"/>
    <w:rsid w:val="009C713C"/>
    <w:rsid w:val="009E1A1B"/>
    <w:rsid w:val="009F1686"/>
    <w:rsid w:val="009F227E"/>
    <w:rsid w:val="009F233C"/>
    <w:rsid w:val="00A10EF6"/>
    <w:rsid w:val="00A142B2"/>
    <w:rsid w:val="00A32EC4"/>
    <w:rsid w:val="00A42F14"/>
    <w:rsid w:val="00A44FF7"/>
    <w:rsid w:val="00A60BE0"/>
    <w:rsid w:val="00A7515D"/>
    <w:rsid w:val="00A76093"/>
    <w:rsid w:val="00A808BE"/>
    <w:rsid w:val="00A86884"/>
    <w:rsid w:val="00AA27AA"/>
    <w:rsid w:val="00AB1728"/>
    <w:rsid w:val="00AB5402"/>
    <w:rsid w:val="00AE6BE1"/>
    <w:rsid w:val="00AF5E63"/>
    <w:rsid w:val="00AF684F"/>
    <w:rsid w:val="00B00F8D"/>
    <w:rsid w:val="00B02E19"/>
    <w:rsid w:val="00B044E0"/>
    <w:rsid w:val="00B062B5"/>
    <w:rsid w:val="00B06322"/>
    <w:rsid w:val="00B065A1"/>
    <w:rsid w:val="00B10F4A"/>
    <w:rsid w:val="00B15B2A"/>
    <w:rsid w:val="00B15FF9"/>
    <w:rsid w:val="00B22390"/>
    <w:rsid w:val="00B232B5"/>
    <w:rsid w:val="00B24B08"/>
    <w:rsid w:val="00B33E07"/>
    <w:rsid w:val="00B3738F"/>
    <w:rsid w:val="00B5031D"/>
    <w:rsid w:val="00B72148"/>
    <w:rsid w:val="00B81032"/>
    <w:rsid w:val="00B866C8"/>
    <w:rsid w:val="00B87E55"/>
    <w:rsid w:val="00B955D2"/>
    <w:rsid w:val="00BA28B5"/>
    <w:rsid w:val="00BB09AF"/>
    <w:rsid w:val="00BC4F56"/>
    <w:rsid w:val="00BC5129"/>
    <w:rsid w:val="00BD4353"/>
    <w:rsid w:val="00BD441E"/>
    <w:rsid w:val="00BD4A90"/>
    <w:rsid w:val="00BF1E50"/>
    <w:rsid w:val="00BF7269"/>
    <w:rsid w:val="00C01864"/>
    <w:rsid w:val="00C02FFE"/>
    <w:rsid w:val="00C16101"/>
    <w:rsid w:val="00C213F1"/>
    <w:rsid w:val="00C21558"/>
    <w:rsid w:val="00C219A7"/>
    <w:rsid w:val="00C30C2A"/>
    <w:rsid w:val="00C358FD"/>
    <w:rsid w:val="00C44739"/>
    <w:rsid w:val="00C524E5"/>
    <w:rsid w:val="00C52EDB"/>
    <w:rsid w:val="00C577F7"/>
    <w:rsid w:val="00C61300"/>
    <w:rsid w:val="00C63201"/>
    <w:rsid w:val="00C653C0"/>
    <w:rsid w:val="00C654E9"/>
    <w:rsid w:val="00C66360"/>
    <w:rsid w:val="00C750A8"/>
    <w:rsid w:val="00C75739"/>
    <w:rsid w:val="00C770CF"/>
    <w:rsid w:val="00C80AE7"/>
    <w:rsid w:val="00C81116"/>
    <w:rsid w:val="00C820E2"/>
    <w:rsid w:val="00C85E92"/>
    <w:rsid w:val="00C91719"/>
    <w:rsid w:val="00C9241F"/>
    <w:rsid w:val="00CA18A0"/>
    <w:rsid w:val="00CB073B"/>
    <w:rsid w:val="00CC64A1"/>
    <w:rsid w:val="00D01348"/>
    <w:rsid w:val="00D07DB0"/>
    <w:rsid w:val="00D07F8E"/>
    <w:rsid w:val="00D138E8"/>
    <w:rsid w:val="00D33269"/>
    <w:rsid w:val="00D34DBD"/>
    <w:rsid w:val="00D504FF"/>
    <w:rsid w:val="00D50C66"/>
    <w:rsid w:val="00D57690"/>
    <w:rsid w:val="00D66A3B"/>
    <w:rsid w:val="00D67F34"/>
    <w:rsid w:val="00D71141"/>
    <w:rsid w:val="00D715D2"/>
    <w:rsid w:val="00D8005C"/>
    <w:rsid w:val="00D86859"/>
    <w:rsid w:val="00DA3755"/>
    <w:rsid w:val="00DA6DAB"/>
    <w:rsid w:val="00DB6798"/>
    <w:rsid w:val="00DD595F"/>
    <w:rsid w:val="00DE0D54"/>
    <w:rsid w:val="00DE1F17"/>
    <w:rsid w:val="00DE7C16"/>
    <w:rsid w:val="00DF4074"/>
    <w:rsid w:val="00DF4654"/>
    <w:rsid w:val="00DF4A6C"/>
    <w:rsid w:val="00E010F8"/>
    <w:rsid w:val="00E17A91"/>
    <w:rsid w:val="00E32CC0"/>
    <w:rsid w:val="00E34D2D"/>
    <w:rsid w:val="00E359D7"/>
    <w:rsid w:val="00E435B6"/>
    <w:rsid w:val="00E44A3E"/>
    <w:rsid w:val="00E456DF"/>
    <w:rsid w:val="00E4793F"/>
    <w:rsid w:val="00E56A27"/>
    <w:rsid w:val="00E5727F"/>
    <w:rsid w:val="00E60DBA"/>
    <w:rsid w:val="00E7499D"/>
    <w:rsid w:val="00E7555A"/>
    <w:rsid w:val="00E95FC1"/>
    <w:rsid w:val="00EA1EA8"/>
    <w:rsid w:val="00EB181A"/>
    <w:rsid w:val="00EC1208"/>
    <w:rsid w:val="00EC2E1C"/>
    <w:rsid w:val="00EC78C2"/>
    <w:rsid w:val="00ED5B22"/>
    <w:rsid w:val="00EE4DCF"/>
    <w:rsid w:val="00EF20C7"/>
    <w:rsid w:val="00EF3EF9"/>
    <w:rsid w:val="00F047DD"/>
    <w:rsid w:val="00F1007C"/>
    <w:rsid w:val="00F26E2F"/>
    <w:rsid w:val="00F2786B"/>
    <w:rsid w:val="00F358D1"/>
    <w:rsid w:val="00F4475D"/>
    <w:rsid w:val="00F57EC1"/>
    <w:rsid w:val="00F6658E"/>
    <w:rsid w:val="00F72BD0"/>
    <w:rsid w:val="00F84BF4"/>
    <w:rsid w:val="00F871EF"/>
    <w:rsid w:val="00F93EAA"/>
    <w:rsid w:val="00F972AD"/>
    <w:rsid w:val="00FA209F"/>
    <w:rsid w:val="00FA2EAE"/>
    <w:rsid w:val="00FA7F19"/>
    <w:rsid w:val="00FB6392"/>
    <w:rsid w:val="00FB72FE"/>
    <w:rsid w:val="00FB797A"/>
    <w:rsid w:val="00FC22A7"/>
    <w:rsid w:val="00FC45FD"/>
    <w:rsid w:val="00FD0836"/>
    <w:rsid w:val="00FE331A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82EA2"/>
  <w15:docId w15:val="{7C9EBE1E-EB62-4464-A260-CD082DA4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CD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2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524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4E5"/>
    <w:pPr>
      <w:spacing w:after="120"/>
    </w:pPr>
  </w:style>
  <w:style w:type="paragraph" w:styleId="a5">
    <w:name w:val="Body Text Indent"/>
    <w:basedOn w:val="a"/>
    <w:rsid w:val="00C524E5"/>
    <w:pPr>
      <w:spacing w:after="120"/>
      <w:ind w:left="283"/>
    </w:pPr>
  </w:style>
  <w:style w:type="paragraph" w:styleId="a6">
    <w:name w:val="Balloon Text"/>
    <w:basedOn w:val="a"/>
    <w:link w:val="a7"/>
    <w:rsid w:val="00FA20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209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887918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rsid w:val="00B06322"/>
    <w:rPr>
      <w:sz w:val="16"/>
      <w:szCs w:val="16"/>
    </w:rPr>
  </w:style>
  <w:style w:type="paragraph" w:styleId="ab">
    <w:name w:val="annotation text"/>
    <w:basedOn w:val="a"/>
    <w:link w:val="ac"/>
    <w:rsid w:val="00B06322"/>
  </w:style>
  <w:style w:type="character" w:customStyle="1" w:styleId="ac">
    <w:name w:val="Текст примечания Знак"/>
    <w:basedOn w:val="a0"/>
    <w:link w:val="ab"/>
    <w:rsid w:val="00B06322"/>
  </w:style>
  <w:style w:type="paragraph" w:styleId="ad">
    <w:name w:val="annotation subject"/>
    <w:basedOn w:val="ab"/>
    <w:next w:val="ab"/>
    <w:link w:val="ae"/>
    <w:rsid w:val="00B06322"/>
    <w:rPr>
      <w:b/>
      <w:bCs/>
    </w:rPr>
  </w:style>
  <w:style w:type="character" w:customStyle="1" w:styleId="ae">
    <w:name w:val="Тема примечания Знак"/>
    <w:link w:val="ad"/>
    <w:rsid w:val="00B06322"/>
    <w:rPr>
      <w:b/>
      <w:bCs/>
    </w:rPr>
  </w:style>
  <w:style w:type="paragraph" w:styleId="af">
    <w:name w:val="List Paragraph"/>
    <w:basedOn w:val="a"/>
    <w:uiPriority w:val="34"/>
    <w:qFormat/>
    <w:rsid w:val="00EA1EA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335A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35A0"/>
    <w:rPr>
      <w:color w:val="605E5C"/>
      <w:shd w:val="clear" w:color="auto" w:fill="E1DFDD"/>
    </w:rPr>
  </w:style>
  <w:style w:type="paragraph" w:customStyle="1" w:styleId="Default">
    <w:name w:val="Default"/>
    <w:rsid w:val="00855D3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E4793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E4793F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E4793F"/>
    <w:rPr>
      <w:color w:val="808080"/>
    </w:rPr>
  </w:style>
  <w:style w:type="paragraph" w:styleId="af3">
    <w:name w:val="header"/>
    <w:basedOn w:val="a"/>
    <w:link w:val="af4"/>
    <w:unhideWhenUsed/>
    <w:rsid w:val="006649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64948"/>
  </w:style>
  <w:style w:type="paragraph" w:styleId="af5">
    <w:name w:val="footer"/>
    <w:basedOn w:val="a"/>
    <w:link w:val="af6"/>
    <w:uiPriority w:val="99"/>
    <w:unhideWhenUsed/>
    <w:rsid w:val="0066494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64948"/>
  </w:style>
  <w:style w:type="paragraph" w:styleId="af7">
    <w:name w:val="TOC Heading"/>
    <w:basedOn w:val="1"/>
    <w:next w:val="a"/>
    <w:uiPriority w:val="39"/>
    <w:unhideWhenUsed/>
    <w:qFormat/>
    <w:rsid w:val="00A10EF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10EF6"/>
    <w:pPr>
      <w:spacing w:after="100"/>
    </w:pPr>
  </w:style>
  <w:style w:type="character" w:styleId="af8">
    <w:name w:val="Unresolved Mention"/>
    <w:basedOn w:val="a0"/>
    <w:uiPriority w:val="99"/>
    <w:semiHidden/>
    <w:unhideWhenUsed/>
    <w:rsid w:val="00B062B5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rsid w:val="00597648"/>
  </w:style>
  <w:style w:type="paragraph" w:styleId="af9">
    <w:name w:val="footnote text"/>
    <w:basedOn w:val="a"/>
    <w:link w:val="afa"/>
    <w:semiHidden/>
    <w:unhideWhenUsed/>
    <w:rsid w:val="006E165B"/>
  </w:style>
  <w:style w:type="character" w:customStyle="1" w:styleId="afa">
    <w:name w:val="Текст сноски Знак"/>
    <w:basedOn w:val="a0"/>
    <w:link w:val="af9"/>
    <w:semiHidden/>
    <w:rsid w:val="006E165B"/>
  </w:style>
  <w:style w:type="character" w:styleId="afb">
    <w:name w:val="footnote reference"/>
    <w:basedOn w:val="a0"/>
    <w:semiHidden/>
    <w:unhideWhenUsed/>
    <w:rsid w:val="006E1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5C61-0A05-4B4C-ADBF-AEE0A966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РО ФФ "Северо-Запад"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Николай Левников</dc:creator>
  <cp:lastModifiedBy>Павел</cp:lastModifiedBy>
  <cp:revision>32</cp:revision>
  <cp:lastPrinted>2022-01-25T15:53:00Z</cp:lastPrinted>
  <dcterms:created xsi:type="dcterms:W3CDTF">2022-01-14T11:26:00Z</dcterms:created>
  <dcterms:modified xsi:type="dcterms:W3CDTF">2022-01-25T16:04:00Z</dcterms:modified>
</cp:coreProperties>
</file>